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0D" w:rsidRPr="001A440D" w:rsidRDefault="001A440D" w:rsidP="001A440D">
      <w:pPr>
        <w:jc w:val="right"/>
        <w:rPr>
          <w:szCs w:val="20"/>
          <w:lang w:eastAsia="pl-PL"/>
        </w:rPr>
      </w:pPr>
      <w:r w:rsidRPr="001A440D">
        <w:rPr>
          <w:szCs w:val="20"/>
          <w:lang w:eastAsia="pl-PL"/>
        </w:rPr>
        <w:t xml:space="preserve">Siemień, 02.12.2020 r. </w:t>
      </w:r>
    </w:p>
    <w:p w:rsidR="001A440D" w:rsidRPr="001A440D" w:rsidRDefault="001A440D" w:rsidP="001A440D">
      <w:pPr>
        <w:jc w:val="right"/>
        <w:rPr>
          <w:szCs w:val="20"/>
          <w:lang w:eastAsia="pl-PL"/>
        </w:rPr>
      </w:pPr>
    </w:p>
    <w:p w:rsidR="001A440D" w:rsidRPr="00AA7972" w:rsidRDefault="001A440D" w:rsidP="001A440D">
      <w:pPr>
        <w:jc w:val="right"/>
        <w:rPr>
          <w:b/>
          <w:i/>
          <w:szCs w:val="20"/>
          <w:lang w:eastAsia="pl-PL"/>
        </w:rPr>
      </w:pPr>
      <w:r w:rsidRPr="00AA7972">
        <w:rPr>
          <w:b/>
          <w:i/>
          <w:szCs w:val="20"/>
          <w:lang w:eastAsia="pl-PL"/>
        </w:rPr>
        <w:t>Załącznik nr 2 - formularz ofertowy</w:t>
      </w:r>
    </w:p>
    <w:p w:rsidR="001A440D" w:rsidRPr="003E482C" w:rsidRDefault="001A440D" w:rsidP="001A440D">
      <w:pPr>
        <w:jc w:val="right"/>
        <w:rPr>
          <w:sz w:val="20"/>
          <w:szCs w:val="20"/>
          <w:lang w:eastAsia="pl-PL"/>
        </w:rPr>
      </w:pPr>
    </w:p>
    <w:p w:rsidR="001A440D" w:rsidRDefault="001A440D" w:rsidP="001A440D">
      <w:pPr>
        <w:jc w:val="center"/>
        <w:rPr>
          <w:b/>
          <w:lang w:eastAsia="pl-PL"/>
        </w:rPr>
      </w:pPr>
      <w:r>
        <w:rPr>
          <w:b/>
          <w:lang w:eastAsia="pl-PL"/>
        </w:rPr>
        <w:t>OFERTA</w:t>
      </w:r>
    </w:p>
    <w:p w:rsidR="001A440D" w:rsidRPr="00004567" w:rsidRDefault="001A440D" w:rsidP="001A440D">
      <w:pPr>
        <w:jc w:val="center"/>
        <w:rPr>
          <w:lang w:eastAsia="pl-PL"/>
        </w:rPr>
      </w:pPr>
    </w:p>
    <w:tbl>
      <w:tblPr>
        <w:tblW w:w="9640" w:type="dxa"/>
        <w:tblInd w:w="-214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left w:w="70" w:type="dxa"/>
          <w:right w:w="70" w:type="dxa"/>
        </w:tblCellMar>
        <w:tblLook w:val="04A0"/>
      </w:tblPr>
      <w:tblGrid>
        <w:gridCol w:w="3261"/>
        <w:gridCol w:w="6379"/>
      </w:tblGrid>
      <w:tr w:rsidR="001A440D" w:rsidRPr="00004567" w:rsidTr="00F556F7">
        <w:trPr>
          <w:trHeight w:val="340"/>
        </w:trPr>
        <w:tc>
          <w:tcPr>
            <w:tcW w:w="3261" w:type="dxa"/>
            <w:shd w:val="clear" w:color="auto" w:fill="auto"/>
            <w:vAlign w:val="center"/>
            <w:hideMark/>
          </w:tcPr>
          <w:p w:rsidR="001A440D" w:rsidRPr="00004567" w:rsidRDefault="001A440D" w:rsidP="00F556F7">
            <w:pPr>
              <w:rPr>
                <w:b/>
                <w:color w:val="000000"/>
                <w:lang w:eastAsia="pl-PL"/>
              </w:rPr>
            </w:pPr>
            <w:r w:rsidRPr="00004567">
              <w:rPr>
                <w:b/>
                <w:color w:val="000000"/>
                <w:lang w:eastAsia="pl-PL"/>
              </w:rPr>
              <w:t>Nazwa Oferenta: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A440D" w:rsidRDefault="001A440D" w:rsidP="00F556F7">
            <w:pPr>
              <w:rPr>
                <w:color w:val="000000"/>
                <w:lang w:eastAsia="pl-PL"/>
              </w:rPr>
            </w:pPr>
            <w:r w:rsidRPr="00004567">
              <w:rPr>
                <w:color w:val="000000"/>
                <w:lang w:eastAsia="pl-PL"/>
              </w:rPr>
              <w:t> </w:t>
            </w:r>
          </w:p>
          <w:p w:rsidR="008F4A15" w:rsidRPr="00004567" w:rsidRDefault="008F4A15" w:rsidP="00F556F7">
            <w:pPr>
              <w:rPr>
                <w:color w:val="000000"/>
                <w:lang w:eastAsia="pl-PL"/>
              </w:rPr>
            </w:pPr>
          </w:p>
        </w:tc>
      </w:tr>
      <w:tr w:rsidR="001A440D" w:rsidRPr="00004567" w:rsidTr="00F556F7">
        <w:trPr>
          <w:trHeight w:val="340"/>
        </w:trPr>
        <w:tc>
          <w:tcPr>
            <w:tcW w:w="3261" w:type="dxa"/>
            <w:shd w:val="clear" w:color="auto" w:fill="auto"/>
            <w:vAlign w:val="center"/>
            <w:hideMark/>
          </w:tcPr>
          <w:p w:rsidR="001A440D" w:rsidRPr="00004567" w:rsidRDefault="001A440D" w:rsidP="00F556F7">
            <w:pPr>
              <w:rPr>
                <w:b/>
                <w:color w:val="000000"/>
                <w:lang w:eastAsia="pl-PL"/>
              </w:rPr>
            </w:pPr>
            <w:r w:rsidRPr="00004567">
              <w:rPr>
                <w:b/>
                <w:color w:val="000000"/>
                <w:lang w:eastAsia="pl-PL"/>
              </w:rPr>
              <w:t>Adres Oferenta: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A440D" w:rsidRDefault="001A440D" w:rsidP="00F556F7">
            <w:pPr>
              <w:rPr>
                <w:color w:val="000000"/>
                <w:lang w:eastAsia="pl-PL"/>
              </w:rPr>
            </w:pPr>
            <w:r w:rsidRPr="00004567">
              <w:rPr>
                <w:color w:val="000000"/>
                <w:lang w:eastAsia="pl-PL"/>
              </w:rPr>
              <w:t> </w:t>
            </w:r>
          </w:p>
          <w:p w:rsidR="008F4A15" w:rsidRPr="00004567" w:rsidRDefault="008F4A15" w:rsidP="00F556F7">
            <w:pPr>
              <w:rPr>
                <w:color w:val="000000"/>
                <w:lang w:eastAsia="pl-PL"/>
              </w:rPr>
            </w:pPr>
          </w:p>
        </w:tc>
      </w:tr>
      <w:tr w:rsidR="001A440D" w:rsidRPr="00004567" w:rsidTr="00F556F7">
        <w:trPr>
          <w:trHeight w:val="340"/>
        </w:trPr>
        <w:tc>
          <w:tcPr>
            <w:tcW w:w="3261" w:type="dxa"/>
            <w:shd w:val="clear" w:color="auto" w:fill="auto"/>
            <w:vAlign w:val="center"/>
            <w:hideMark/>
          </w:tcPr>
          <w:p w:rsidR="001A440D" w:rsidRPr="00004567" w:rsidRDefault="001A440D" w:rsidP="00F556F7">
            <w:pPr>
              <w:rPr>
                <w:b/>
                <w:color w:val="000000"/>
                <w:lang w:eastAsia="pl-PL"/>
              </w:rPr>
            </w:pPr>
            <w:r w:rsidRPr="00004567">
              <w:rPr>
                <w:b/>
                <w:color w:val="000000"/>
                <w:lang w:eastAsia="pl-PL"/>
              </w:rPr>
              <w:t>Adres do korespondencji: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A440D" w:rsidRDefault="001A440D" w:rsidP="00F556F7">
            <w:pPr>
              <w:rPr>
                <w:color w:val="000000"/>
                <w:lang w:eastAsia="pl-PL"/>
              </w:rPr>
            </w:pPr>
            <w:r w:rsidRPr="00004567">
              <w:rPr>
                <w:color w:val="000000"/>
                <w:lang w:eastAsia="pl-PL"/>
              </w:rPr>
              <w:t> </w:t>
            </w:r>
          </w:p>
          <w:p w:rsidR="008F4A15" w:rsidRPr="00004567" w:rsidRDefault="008F4A15" w:rsidP="00F556F7">
            <w:pPr>
              <w:rPr>
                <w:color w:val="000000"/>
                <w:lang w:eastAsia="pl-PL"/>
              </w:rPr>
            </w:pPr>
          </w:p>
        </w:tc>
      </w:tr>
      <w:tr w:rsidR="001A440D" w:rsidRPr="00004567" w:rsidTr="00F556F7">
        <w:trPr>
          <w:trHeight w:val="340"/>
        </w:trPr>
        <w:tc>
          <w:tcPr>
            <w:tcW w:w="3261" w:type="dxa"/>
            <w:shd w:val="clear" w:color="auto" w:fill="auto"/>
            <w:vAlign w:val="center"/>
            <w:hideMark/>
          </w:tcPr>
          <w:p w:rsidR="001A440D" w:rsidRPr="00004567" w:rsidRDefault="001A440D" w:rsidP="00F556F7">
            <w:pPr>
              <w:rPr>
                <w:b/>
                <w:color w:val="000000"/>
                <w:lang w:eastAsia="pl-PL"/>
              </w:rPr>
            </w:pPr>
            <w:r w:rsidRPr="00004567">
              <w:rPr>
                <w:b/>
                <w:color w:val="000000"/>
                <w:lang w:eastAsia="pl-PL"/>
              </w:rPr>
              <w:t>Numer telefonu: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A440D" w:rsidRDefault="001A440D" w:rsidP="00F556F7">
            <w:pPr>
              <w:rPr>
                <w:color w:val="000000"/>
                <w:lang w:eastAsia="pl-PL"/>
              </w:rPr>
            </w:pPr>
            <w:r w:rsidRPr="00004567">
              <w:rPr>
                <w:color w:val="000000"/>
                <w:lang w:eastAsia="pl-PL"/>
              </w:rPr>
              <w:t> </w:t>
            </w:r>
          </w:p>
          <w:p w:rsidR="008F4A15" w:rsidRPr="00004567" w:rsidRDefault="008F4A15" w:rsidP="00F556F7">
            <w:pPr>
              <w:rPr>
                <w:color w:val="000000"/>
                <w:lang w:eastAsia="pl-PL"/>
              </w:rPr>
            </w:pPr>
          </w:p>
        </w:tc>
      </w:tr>
      <w:tr w:rsidR="001A440D" w:rsidRPr="00004567" w:rsidTr="00F556F7">
        <w:trPr>
          <w:trHeight w:val="340"/>
        </w:trPr>
        <w:tc>
          <w:tcPr>
            <w:tcW w:w="3261" w:type="dxa"/>
            <w:shd w:val="clear" w:color="auto" w:fill="auto"/>
            <w:vAlign w:val="center"/>
            <w:hideMark/>
          </w:tcPr>
          <w:p w:rsidR="001A440D" w:rsidRPr="00004567" w:rsidRDefault="001A440D" w:rsidP="00F556F7">
            <w:pPr>
              <w:rPr>
                <w:b/>
                <w:color w:val="000000"/>
                <w:lang w:eastAsia="pl-PL"/>
              </w:rPr>
            </w:pPr>
            <w:r w:rsidRPr="00004567">
              <w:rPr>
                <w:b/>
                <w:color w:val="000000"/>
                <w:lang w:eastAsia="pl-PL"/>
              </w:rPr>
              <w:t>adres e-mail: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A440D" w:rsidRDefault="001A440D" w:rsidP="00F556F7">
            <w:pPr>
              <w:rPr>
                <w:color w:val="000000"/>
                <w:lang w:eastAsia="pl-PL"/>
              </w:rPr>
            </w:pPr>
            <w:r w:rsidRPr="00004567">
              <w:rPr>
                <w:color w:val="000000"/>
                <w:lang w:eastAsia="pl-PL"/>
              </w:rPr>
              <w:t> </w:t>
            </w:r>
          </w:p>
          <w:p w:rsidR="008F4A15" w:rsidRPr="00004567" w:rsidRDefault="008F4A15" w:rsidP="00F556F7">
            <w:pPr>
              <w:rPr>
                <w:color w:val="000000"/>
                <w:lang w:eastAsia="pl-PL"/>
              </w:rPr>
            </w:pPr>
          </w:p>
        </w:tc>
      </w:tr>
      <w:tr w:rsidR="001A440D" w:rsidRPr="00004567" w:rsidTr="00F556F7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:rsidR="001A440D" w:rsidRDefault="001A440D" w:rsidP="00F556F7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Osoba uprawniona do reprezentowania Wykonawcy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A440D" w:rsidRDefault="001A440D" w:rsidP="00F556F7">
            <w:pPr>
              <w:rPr>
                <w:color w:val="000000"/>
                <w:lang w:eastAsia="pl-PL"/>
              </w:rPr>
            </w:pPr>
          </w:p>
          <w:p w:rsidR="008F4A15" w:rsidRPr="00004567" w:rsidRDefault="008F4A15" w:rsidP="00F556F7">
            <w:pPr>
              <w:rPr>
                <w:color w:val="000000"/>
                <w:lang w:eastAsia="pl-PL"/>
              </w:rPr>
            </w:pPr>
          </w:p>
        </w:tc>
      </w:tr>
    </w:tbl>
    <w:p w:rsidR="001A440D" w:rsidRDefault="001A440D" w:rsidP="001A440D">
      <w:pPr>
        <w:spacing w:line="300" w:lineRule="exact"/>
        <w:ind w:left="-284" w:right="-284"/>
        <w:jc w:val="both"/>
        <w:rPr>
          <w:lang w:eastAsia="pl-PL"/>
        </w:rPr>
      </w:pPr>
    </w:p>
    <w:p w:rsidR="001A440D" w:rsidRPr="00004567" w:rsidRDefault="001A440D" w:rsidP="001A440D">
      <w:pPr>
        <w:spacing w:line="300" w:lineRule="exact"/>
        <w:ind w:left="-284" w:right="-284"/>
        <w:jc w:val="both"/>
        <w:rPr>
          <w:lang w:eastAsia="pl-PL"/>
        </w:rPr>
      </w:pPr>
      <w:r w:rsidRPr="00004567">
        <w:rPr>
          <w:lang w:eastAsia="pl-PL"/>
        </w:rPr>
        <w:t xml:space="preserve">odpowiadając na zapytanie na dostawę sprzętu TIK dla potrzeb realizacji Rządowego programu rozwijania szkolnej infrastruktury oraz kompetencji uczniów i nauczycieli w zakresie technologii informacyjno-komunikacyjnych – „Aktywna tablica”  </w:t>
      </w:r>
    </w:p>
    <w:p w:rsidR="001A440D" w:rsidRDefault="001A440D" w:rsidP="001A440D">
      <w:pPr>
        <w:jc w:val="both"/>
        <w:rPr>
          <w:b/>
          <w:lang w:eastAsia="pl-PL"/>
        </w:rPr>
      </w:pPr>
    </w:p>
    <w:p w:rsidR="001A440D" w:rsidRPr="00AA7972" w:rsidRDefault="001A440D" w:rsidP="001A440D">
      <w:pPr>
        <w:jc w:val="both"/>
        <w:rPr>
          <w:b/>
          <w:lang w:eastAsia="pl-PL"/>
        </w:rPr>
      </w:pPr>
    </w:p>
    <w:p w:rsidR="001A440D" w:rsidRPr="00AA7972" w:rsidRDefault="001A440D" w:rsidP="001A440D">
      <w:pPr>
        <w:numPr>
          <w:ilvl w:val="1"/>
          <w:numId w:val="26"/>
        </w:numPr>
        <w:suppressAutoHyphens w:val="0"/>
        <w:ind w:left="284"/>
        <w:jc w:val="both"/>
        <w:rPr>
          <w:b/>
        </w:rPr>
      </w:pPr>
      <w:r w:rsidRPr="00AA7972">
        <w:rPr>
          <w:b/>
        </w:rPr>
        <w:t>Oferujemy wykonanie przedmiotu zamówienia za cenę:</w:t>
      </w:r>
    </w:p>
    <w:p w:rsidR="001A440D" w:rsidRPr="00004567" w:rsidRDefault="001A440D" w:rsidP="001A440D">
      <w:pPr>
        <w:ind w:left="284"/>
        <w:jc w:val="both"/>
      </w:pPr>
    </w:p>
    <w:tbl>
      <w:tblPr>
        <w:tblW w:w="9642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125"/>
        <w:gridCol w:w="852"/>
        <w:gridCol w:w="1701"/>
        <w:gridCol w:w="992"/>
        <w:gridCol w:w="1559"/>
        <w:gridCol w:w="1843"/>
      </w:tblGrid>
      <w:tr w:rsidR="001A440D" w:rsidRPr="00B35F14" w:rsidTr="001A440D">
        <w:trPr>
          <w:trHeight w:val="127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1A440D" w:rsidRPr="00B35F14" w:rsidRDefault="001A440D" w:rsidP="00F556F7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1A440D" w:rsidRPr="00B35F14" w:rsidRDefault="001A440D" w:rsidP="00F556F7">
            <w:pPr>
              <w:jc w:val="center"/>
              <w:rPr>
                <w:b/>
                <w:lang w:eastAsia="pl-PL"/>
              </w:rPr>
            </w:pPr>
            <w:r w:rsidRPr="00B35F14">
              <w:rPr>
                <w:b/>
                <w:lang w:eastAsia="pl-PL"/>
              </w:rPr>
              <w:t>Przedmiot dostawy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1A440D" w:rsidRPr="00B35F14" w:rsidRDefault="001A440D" w:rsidP="00F556F7">
            <w:pPr>
              <w:jc w:val="center"/>
              <w:rPr>
                <w:b/>
                <w:lang w:eastAsia="pl-PL"/>
              </w:rPr>
            </w:pPr>
            <w:r w:rsidRPr="00B35F14">
              <w:rPr>
                <w:b/>
                <w:lang w:eastAsia="pl-PL"/>
              </w:rPr>
              <w:t>Ilość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1A440D" w:rsidRPr="00B35F14" w:rsidRDefault="001A440D" w:rsidP="00F556F7">
            <w:pPr>
              <w:jc w:val="center"/>
              <w:rPr>
                <w:b/>
                <w:lang w:eastAsia="pl-PL"/>
              </w:rPr>
            </w:pPr>
            <w:r w:rsidRPr="00B35F14">
              <w:rPr>
                <w:b/>
                <w:lang w:eastAsia="pl-PL"/>
              </w:rPr>
              <w:t xml:space="preserve">Oferowana  </w:t>
            </w:r>
          </w:p>
        </w:tc>
      </w:tr>
      <w:tr w:rsidR="001A440D" w:rsidRPr="00B35F14" w:rsidTr="001A440D">
        <w:trPr>
          <w:trHeight w:val="343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440D" w:rsidRPr="00B35F14" w:rsidRDefault="001A440D" w:rsidP="00F556F7">
            <w:pPr>
              <w:ind w:left="37"/>
              <w:rPr>
                <w:b/>
                <w:lang w:eastAsia="pl-PL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440D" w:rsidRPr="00B35F14" w:rsidRDefault="001A440D" w:rsidP="00F556F7">
            <w:pPr>
              <w:ind w:left="37"/>
              <w:rPr>
                <w:b/>
                <w:lang w:eastAsia="pl-PL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A440D" w:rsidRPr="00B35F14" w:rsidRDefault="001A440D" w:rsidP="00F556F7">
            <w:pPr>
              <w:ind w:left="37"/>
              <w:rPr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1A440D" w:rsidRPr="00B35F14" w:rsidRDefault="001A440D" w:rsidP="00F556F7">
            <w:pPr>
              <w:ind w:left="37"/>
              <w:jc w:val="center"/>
              <w:rPr>
                <w:b/>
                <w:sz w:val="20"/>
                <w:lang w:eastAsia="pl-PL"/>
              </w:rPr>
            </w:pPr>
            <w:r w:rsidRPr="00B35F14">
              <w:rPr>
                <w:b/>
                <w:sz w:val="20"/>
                <w:lang w:eastAsia="pl-PL"/>
              </w:rPr>
              <w:t>Jednostkowa cena netto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1A440D" w:rsidRPr="00B35F14" w:rsidRDefault="001A440D" w:rsidP="00F556F7">
            <w:pPr>
              <w:ind w:left="37"/>
              <w:jc w:val="center"/>
              <w:rPr>
                <w:b/>
                <w:sz w:val="20"/>
                <w:lang w:eastAsia="pl-PL"/>
              </w:rPr>
            </w:pPr>
            <w:r w:rsidRPr="00B35F14">
              <w:rPr>
                <w:b/>
                <w:sz w:val="20"/>
                <w:lang w:eastAsia="pl-PL"/>
              </w:rPr>
              <w:t>VAT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1A440D" w:rsidRPr="00B35F14" w:rsidRDefault="001A440D" w:rsidP="00F556F7">
            <w:pPr>
              <w:ind w:left="37"/>
              <w:jc w:val="center"/>
              <w:rPr>
                <w:b/>
                <w:sz w:val="20"/>
                <w:lang w:eastAsia="pl-PL"/>
              </w:rPr>
            </w:pPr>
            <w:r w:rsidRPr="00B35F14">
              <w:rPr>
                <w:b/>
                <w:sz w:val="20"/>
                <w:lang w:eastAsia="pl-PL"/>
              </w:rPr>
              <w:t>Wartość netto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1A440D" w:rsidRPr="00B35F14" w:rsidRDefault="001A440D" w:rsidP="00F556F7">
            <w:pPr>
              <w:ind w:left="37"/>
              <w:jc w:val="center"/>
              <w:rPr>
                <w:b/>
                <w:sz w:val="20"/>
                <w:lang w:eastAsia="pl-PL"/>
              </w:rPr>
            </w:pPr>
            <w:r w:rsidRPr="00B35F14">
              <w:rPr>
                <w:b/>
                <w:sz w:val="20"/>
                <w:lang w:eastAsia="pl-PL"/>
              </w:rPr>
              <w:t>Wartość brutto PLN</w:t>
            </w:r>
          </w:p>
        </w:tc>
      </w:tr>
      <w:tr w:rsidR="001A440D" w:rsidRPr="00B35F14" w:rsidTr="00F556F7">
        <w:trPr>
          <w:trHeight w:val="376"/>
          <w:jc w:val="center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A440D" w:rsidRPr="00B35F14" w:rsidRDefault="001A440D" w:rsidP="00F556F7">
            <w:pPr>
              <w:jc w:val="center"/>
              <w:rPr>
                <w:b/>
                <w:lang w:eastAsia="pl-PL"/>
              </w:rPr>
            </w:pPr>
            <w:r w:rsidRPr="00B35F14">
              <w:rPr>
                <w:b/>
                <w:lang w:eastAsia="pl-PL"/>
              </w:rPr>
              <w:t xml:space="preserve">Miejsce dostawy: </w:t>
            </w:r>
            <w:r>
              <w:rPr>
                <w:b/>
                <w:lang w:eastAsia="pl-PL"/>
              </w:rPr>
              <w:t>Szkoła Podstawowa w  Juliopolu</w:t>
            </w:r>
          </w:p>
        </w:tc>
      </w:tr>
      <w:tr w:rsidR="001A440D" w:rsidRPr="00B35F14" w:rsidTr="001A440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0D" w:rsidRPr="00B35F14" w:rsidRDefault="001A440D" w:rsidP="00F556F7">
            <w:pPr>
              <w:rPr>
                <w:b/>
                <w:lang w:eastAsia="pl-PL"/>
              </w:rPr>
            </w:pPr>
            <w:r w:rsidRPr="00B35F14">
              <w:rPr>
                <w:b/>
                <w:lang w:eastAsia="pl-PL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440D" w:rsidRPr="00B35F14" w:rsidRDefault="001A440D" w:rsidP="00F556F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Laptop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0D" w:rsidRPr="00B35F14" w:rsidRDefault="001A440D" w:rsidP="001A440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4 </w:t>
            </w:r>
            <w:r w:rsidRPr="00B35F14">
              <w:rPr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D" w:rsidRPr="00B35F14" w:rsidRDefault="001A440D" w:rsidP="00F556F7">
            <w:pPr>
              <w:ind w:left="720"/>
              <w:contextualSpacing/>
              <w:jc w:val="both"/>
              <w:rPr>
                <w:lang w:eastAsia="pl-PL"/>
              </w:rPr>
            </w:pPr>
          </w:p>
          <w:p w:rsidR="001A440D" w:rsidRPr="00B35F14" w:rsidRDefault="001A440D" w:rsidP="00F556F7">
            <w:pPr>
              <w:rPr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D" w:rsidRPr="00B35F14" w:rsidRDefault="001A440D" w:rsidP="00F556F7">
            <w:pPr>
              <w:rPr>
                <w:lang w:eastAsia="pl-PL"/>
              </w:rPr>
            </w:pPr>
          </w:p>
          <w:p w:rsidR="001A440D" w:rsidRPr="00B35F14" w:rsidRDefault="001A440D" w:rsidP="00F556F7">
            <w:pPr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D" w:rsidRPr="00B35F14" w:rsidRDefault="001A440D" w:rsidP="00F556F7">
            <w:pPr>
              <w:rPr>
                <w:lang w:eastAsia="pl-PL"/>
              </w:rPr>
            </w:pPr>
          </w:p>
          <w:p w:rsidR="001A440D" w:rsidRPr="00B35F14" w:rsidRDefault="001A440D" w:rsidP="00F556F7">
            <w:pPr>
              <w:rPr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D" w:rsidRPr="00B35F14" w:rsidRDefault="001A440D" w:rsidP="00F556F7">
            <w:pPr>
              <w:rPr>
                <w:lang w:eastAsia="pl-PL"/>
              </w:rPr>
            </w:pPr>
          </w:p>
          <w:p w:rsidR="001A440D" w:rsidRPr="00B35F14" w:rsidRDefault="001A440D" w:rsidP="00F556F7">
            <w:pPr>
              <w:rPr>
                <w:lang w:eastAsia="pl-PL"/>
              </w:rPr>
            </w:pPr>
          </w:p>
        </w:tc>
      </w:tr>
      <w:tr w:rsidR="001A440D" w:rsidRPr="00B35F14" w:rsidTr="00F556F7">
        <w:trPr>
          <w:trHeight w:val="366"/>
          <w:jc w:val="center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A440D" w:rsidRPr="00B35F14" w:rsidRDefault="001A440D" w:rsidP="00F556F7">
            <w:pPr>
              <w:jc w:val="center"/>
              <w:rPr>
                <w:b/>
                <w:lang w:eastAsia="pl-PL"/>
              </w:rPr>
            </w:pPr>
            <w:r w:rsidRPr="00B35F14">
              <w:rPr>
                <w:b/>
                <w:lang w:eastAsia="pl-PL"/>
              </w:rPr>
              <w:t>Miejsce dostawy: Zespół Placówek Oświat</w:t>
            </w:r>
            <w:r w:rsidR="00903904">
              <w:rPr>
                <w:b/>
                <w:lang w:eastAsia="pl-PL"/>
              </w:rPr>
              <w:t>ow</w:t>
            </w:r>
            <w:r w:rsidRPr="00B35F14">
              <w:rPr>
                <w:b/>
                <w:lang w:eastAsia="pl-PL"/>
              </w:rPr>
              <w:t>y</w:t>
            </w:r>
            <w:r w:rsidR="00903904">
              <w:rPr>
                <w:b/>
                <w:lang w:eastAsia="pl-PL"/>
              </w:rPr>
              <w:t>ch</w:t>
            </w:r>
            <w:r w:rsidRPr="00B35F14">
              <w:rPr>
                <w:b/>
                <w:lang w:eastAsia="pl-PL"/>
              </w:rPr>
              <w:t xml:space="preserve"> w Siemieniu</w:t>
            </w:r>
          </w:p>
        </w:tc>
      </w:tr>
      <w:tr w:rsidR="001A440D" w:rsidRPr="00B35F14" w:rsidTr="001A440D">
        <w:trPr>
          <w:trHeight w:val="49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0D" w:rsidRPr="00B35F14" w:rsidRDefault="001A440D" w:rsidP="00F556F7">
            <w:pPr>
              <w:rPr>
                <w:b/>
                <w:lang w:eastAsia="pl-PL"/>
              </w:rPr>
            </w:pPr>
            <w:r w:rsidRPr="00B35F14">
              <w:rPr>
                <w:b/>
                <w:lang w:eastAsia="pl-PL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440D" w:rsidRPr="00B35F14" w:rsidRDefault="001A440D" w:rsidP="00F556F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br/>
              <w:t>Laptop</w:t>
            </w:r>
          </w:p>
          <w:p w:rsidR="001A440D" w:rsidRPr="00B35F14" w:rsidRDefault="001A440D" w:rsidP="00F556F7">
            <w:pPr>
              <w:jc w:val="center"/>
              <w:rPr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0D" w:rsidRPr="00B35F14" w:rsidRDefault="001A440D" w:rsidP="00F556F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  <w:r w:rsidRPr="00B35F14">
              <w:rPr>
                <w:lang w:eastAsia="pl-PL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0D" w:rsidRPr="00B35F14" w:rsidRDefault="001A440D" w:rsidP="00F556F7">
            <w:pPr>
              <w:rPr>
                <w:b/>
                <w:u w:val="double"/>
                <w:lang w:eastAsia="pl-PL"/>
              </w:rPr>
            </w:pPr>
          </w:p>
          <w:p w:rsidR="001A440D" w:rsidRPr="00B35F14" w:rsidRDefault="001A440D" w:rsidP="00F556F7">
            <w:pPr>
              <w:ind w:left="720"/>
              <w:contextualSpacing/>
              <w:rPr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D" w:rsidRPr="00B35F14" w:rsidRDefault="001A440D" w:rsidP="00F556F7">
            <w:pPr>
              <w:rPr>
                <w:lang w:eastAsia="pl-PL"/>
              </w:rPr>
            </w:pPr>
          </w:p>
          <w:p w:rsidR="001A440D" w:rsidRPr="00B35F14" w:rsidRDefault="001A440D" w:rsidP="00F556F7">
            <w:pPr>
              <w:contextualSpacing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D" w:rsidRPr="00B35F14" w:rsidRDefault="001A440D" w:rsidP="00F556F7">
            <w:pPr>
              <w:rPr>
                <w:lang w:eastAsia="pl-PL"/>
              </w:rPr>
            </w:pPr>
          </w:p>
          <w:p w:rsidR="001A440D" w:rsidRPr="00B35F14" w:rsidRDefault="001A440D" w:rsidP="00F556F7">
            <w:pPr>
              <w:contextualSpacing/>
              <w:rPr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D" w:rsidRPr="00B35F14" w:rsidRDefault="001A440D" w:rsidP="00F556F7">
            <w:pPr>
              <w:rPr>
                <w:lang w:eastAsia="pl-PL"/>
              </w:rPr>
            </w:pPr>
          </w:p>
          <w:p w:rsidR="001A440D" w:rsidRPr="00B35F14" w:rsidRDefault="001A440D" w:rsidP="00F556F7">
            <w:pPr>
              <w:contextualSpacing/>
              <w:rPr>
                <w:lang w:eastAsia="pl-PL"/>
              </w:rPr>
            </w:pPr>
          </w:p>
        </w:tc>
      </w:tr>
      <w:tr w:rsidR="001A440D" w:rsidRPr="00B35F14" w:rsidTr="00F556F7">
        <w:trPr>
          <w:trHeight w:val="278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1A440D" w:rsidRPr="00B35F14" w:rsidRDefault="001A440D" w:rsidP="00F556F7">
            <w:pPr>
              <w:jc w:val="righ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ŁĄCZNA CENA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1A440D" w:rsidRPr="00B35F14" w:rsidRDefault="001A440D" w:rsidP="00F556F7">
            <w:pPr>
              <w:rPr>
                <w:b/>
                <w:u w:val="double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1A440D" w:rsidRPr="00B35F14" w:rsidRDefault="001A440D" w:rsidP="00F556F7">
            <w:pPr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1A440D" w:rsidRPr="00B35F14" w:rsidRDefault="001A440D" w:rsidP="00F556F7">
            <w:pPr>
              <w:rPr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1A440D" w:rsidRPr="00B35F14" w:rsidRDefault="001A440D" w:rsidP="00F556F7">
            <w:pPr>
              <w:rPr>
                <w:lang w:eastAsia="pl-PL"/>
              </w:rPr>
            </w:pPr>
          </w:p>
        </w:tc>
      </w:tr>
      <w:tr w:rsidR="001A440D" w:rsidRPr="00B35F14" w:rsidTr="00895158">
        <w:trPr>
          <w:trHeight w:val="278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1A440D" w:rsidRDefault="001A440D" w:rsidP="00F556F7">
            <w:pPr>
              <w:jc w:val="righ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SŁOWNI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1A440D" w:rsidRPr="00B35F14" w:rsidRDefault="001A440D" w:rsidP="00F556F7">
            <w:pPr>
              <w:rPr>
                <w:lang w:eastAsia="pl-PL"/>
              </w:rPr>
            </w:pPr>
          </w:p>
        </w:tc>
      </w:tr>
    </w:tbl>
    <w:p w:rsidR="001A440D" w:rsidRDefault="001A440D" w:rsidP="001A440D">
      <w:pPr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A440D" w:rsidRPr="00AA7972" w:rsidRDefault="001A440D" w:rsidP="001A440D">
      <w:pPr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A440D" w:rsidRPr="00464E43" w:rsidRDefault="001A440D" w:rsidP="001A440D">
      <w:pPr>
        <w:pStyle w:val="Default"/>
        <w:numPr>
          <w:ilvl w:val="1"/>
          <w:numId w:val="26"/>
        </w:numPr>
        <w:spacing w:after="36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464E43">
        <w:rPr>
          <w:b/>
          <w:bCs/>
          <w:color w:val="auto"/>
          <w:sz w:val="22"/>
          <w:szCs w:val="22"/>
        </w:rPr>
        <w:t xml:space="preserve">Oferujemy w składanej ofercie następujący </w:t>
      </w:r>
      <w:r w:rsidR="004C137C">
        <w:rPr>
          <w:b/>
          <w:bCs/>
          <w:color w:val="auto"/>
          <w:sz w:val="22"/>
          <w:szCs w:val="22"/>
        </w:rPr>
        <w:t>termin dostawy</w:t>
      </w:r>
      <w:r>
        <w:rPr>
          <w:b/>
          <w:sz w:val="22"/>
          <w:szCs w:val="22"/>
          <w:lang w:eastAsia="ar-SA"/>
        </w:rPr>
        <w:t>:</w:t>
      </w:r>
    </w:p>
    <w:p w:rsidR="001A440D" w:rsidRPr="00464E43" w:rsidRDefault="001A440D" w:rsidP="001A440D">
      <w:pPr>
        <w:pStyle w:val="Default"/>
        <w:spacing w:after="36"/>
        <w:ind w:left="284"/>
        <w:jc w:val="both"/>
        <w:rPr>
          <w:b/>
          <w:bCs/>
          <w:color w:val="auto"/>
          <w:sz w:val="22"/>
          <w:szCs w:val="22"/>
        </w:rPr>
      </w:pPr>
    </w:p>
    <w:p w:rsidR="001A440D" w:rsidRPr="00EE760E" w:rsidRDefault="001A440D" w:rsidP="001A440D">
      <w:pPr>
        <w:spacing w:line="360" w:lineRule="auto"/>
        <w:ind w:left="567"/>
        <w:rPr>
          <w:b/>
        </w:rPr>
      </w:pPr>
      <w:r w:rsidRPr="00EE760E">
        <w:rPr>
          <w:b/>
        </w:rPr>
        <w:t>□ 3 dni</w:t>
      </w:r>
      <w:r w:rsidRPr="00EE760E">
        <w:rPr>
          <w:b/>
        </w:rPr>
        <w:tab/>
      </w:r>
      <w:r w:rsidRPr="00EE760E">
        <w:rPr>
          <w:b/>
        </w:rPr>
        <w:tab/>
        <w:t xml:space="preserve">40 </w:t>
      </w:r>
      <w:proofErr w:type="spellStart"/>
      <w:r w:rsidRPr="00EE760E">
        <w:rPr>
          <w:b/>
        </w:rPr>
        <w:t>pkt</w:t>
      </w:r>
      <w:proofErr w:type="spellEnd"/>
    </w:p>
    <w:p w:rsidR="001A440D" w:rsidRPr="00EE760E" w:rsidRDefault="001A440D" w:rsidP="001A440D">
      <w:pPr>
        <w:spacing w:line="360" w:lineRule="auto"/>
        <w:ind w:left="567"/>
        <w:rPr>
          <w:b/>
        </w:rPr>
      </w:pPr>
      <w:r w:rsidRPr="00EE760E">
        <w:rPr>
          <w:b/>
        </w:rPr>
        <w:t>□ 5 dni</w:t>
      </w:r>
      <w:r w:rsidRPr="00EE760E">
        <w:rPr>
          <w:b/>
        </w:rPr>
        <w:tab/>
      </w:r>
      <w:r w:rsidRPr="00EE760E">
        <w:rPr>
          <w:b/>
        </w:rPr>
        <w:tab/>
        <w:t xml:space="preserve">20 </w:t>
      </w:r>
      <w:proofErr w:type="spellStart"/>
      <w:r w:rsidRPr="00EE760E">
        <w:rPr>
          <w:b/>
        </w:rPr>
        <w:t>pkt</w:t>
      </w:r>
      <w:proofErr w:type="spellEnd"/>
    </w:p>
    <w:p w:rsidR="001A440D" w:rsidRPr="00EE760E" w:rsidRDefault="001A440D" w:rsidP="001A440D">
      <w:pPr>
        <w:spacing w:line="360" w:lineRule="auto"/>
        <w:ind w:left="567"/>
        <w:rPr>
          <w:b/>
        </w:rPr>
      </w:pPr>
      <w:r w:rsidRPr="00EE760E">
        <w:rPr>
          <w:b/>
        </w:rPr>
        <w:t>□ 7 dni</w:t>
      </w:r>
      <w:r w:rsidRPr="00EE760E">
        <w:rPr>
          <w:b/>
        </w:rPr>
        <w:tab/>
      </w:r>
      <w:r w:rsidRPr="00EE760E">
        <w:rPr>
          <w:b/>
        </w:rPr>
        <w:tab/>
        <w:t xml:space="preserve">0 </w:t>
      </w:r>
      <w:proofErr w:type="spellStart"/>
      <w:r w:rsidRPr="00EE760E">
        <w:rPr>
          <w:b/>
        </w:rPr>
        <w:t>pkt</w:t>
      </w:r>
      <w:proofErr w:type="spellEnd"/>
    </w:p>
    <w:p w:rsidR="001A440D" w:rsidRPr="000C2E72" w:rsidRDefault="001A440D" w:rsidP="001A440D">
      <w:pPr>
        <w:pStyle w:val="Default"/>
        <w:spacing w:after="36"/>
        <w:ind w:left="284"/>
        <w:jc w:val="both"/>
        <w:rPr>
          <w:b/>
          <w:sz w:val="22"/>
          <w:szCs w:val="22"/>
        </w:rPr>
      </w:pPr>
    </w:p>
    <w:p w:rsidR="001A440D" w:rsidRPr="000C2E72" w:rsidRDefault="001A440D" w:rsidP="001A440D">
      <w:pPr>
        <w:numPr>
          <w:ilvl w:val="1"/>
          <w:numId w:val="26"/>
        </w:numPr>
        <w:tabs>
          <w:tab w:val="left" w:pos="284"/>
        </w:tabs>
        <w:suppressAutoHyphens w:val="0"/>
        <w:ind w:left="142" w:hanging="142"/>
        <w:jc w:val="both"/>
      </w:pPr>
      <w:r w:rsidRPr="000C2E72">
        <w:lastRenderedPageBreak/>
        <w:t xml:space="preserve">Oświadczam, że uczestnicząc w procedurze wyboru wykonawcy </w:t>
      </w:r>
      <w:r w:rsidRPr="000C2E72">
        <w:rPr>
          <w:bCs/>
        </w:rPr>
        <w:t>na realizację niniejszego zapytania</w:t>
      </w:r>
      <w:r w:rsidRPr="000C2E72">
        <w:t>:</w:t>
      </w:r>
    </w:p>
    <w:p w:rsidR="001A440D" w:rsidRPr="000C2E72" w:rsidRDefault="001A440D" w:rsidP="001A440D">
      <w:pPr>
        <w:numPr>
          <w:ilvl w:val="0"/>
          <w:numId w:val="25"/>
        </w:numPr>
        <w:suppressAutoHyphens w:val="0"/>
        <w:jc w:val="both"/>
        <w:rPr>
          <w:lang w:eastAsia="pl-PL"/>
        </w:rPr>
      </w:pPr>
      <w:r w:rsidRPr="000C2E72">
        <w:rPr>
          <w:lang w:eastAsia="pl-PL"/>
        </w:rPr>
        <w:t>cena brutto obejmuje wszystkie koszty realizacji przedmiotu zamówienia,</w:t>
      </w:r>
    </w:p>
    <w:p w:rsidR="001A440D" w:rsidRPr="000C2E72" w:rsidRDefault="001A440D" w:rsidP="001A440D">
      <w:pPr>
        <w:numPr>
          <w:ilvl w:val="0"/>
          <w:numId w:val="25"/>
        </w:numPr>
        <w:suppressAutoHyphens w:val="0"/>
        <w:jc w:val="both"/>
        <w:rPr>
          <w:lang w:eastAsia="pl-PL"/>
        </w:rPr>
      </w:pPr>
      <w:r w:rsidRPr="000C2E72">
        <w:rPr>
          <w:lang w:eastAsia="pl-PL"/>
        </w:rPr>
        <w:t>spełniam warunki udziału w postępowaniu i wszystkie wymagania zawarte w zapytaniu ofertowym,</w:t>
      </w:r>
    </w:p>
    <w:p w:rsidR="001A440D" w:rsidRPr="000C2E72" w:rsidRDefault="001A440D" w:rsidP="001A440D">
      <w:pPr>
        <w:numPr>
          <w:ilvl w:val="0"/>
          <w:numId w:val="25"/>
        </w:numPr>
        <w:suppressAutoHyphens w:val="0"/>
        <w:jc w:val="both"/>
        <w:rPr>
          <w:lang w:eastAsia="pl-PL"/>
        </w:rPr>
      </w:pPr>
      <w:r w:rsidRPr="000C2E72">
        <w:rPr>
          <w:lang w:eastAsia="pl-PL"/>
        </w:rPr>
        <w:t>uzyskałem od Zamawiającego wszelkie informacje niezbędne do rzetelnego sporządzenia niniejszej oferty,</w:t>
      </w:r>
    </w:p>
    <w:p w:rsidR="001A440D" w:rsidRPr="000C2E72" w:rsidRDefault="001A440D" w:rsidP="001A440D">
      <w:pPr>
        <w:numPr>
          <w:ilvl w:val="0"/>
          <w:numId w:val="25"/>
        </w:numPr>
        <w:suppressAutoHyphens w:val="0"/>
        <w:jc w:val="both"/>
        <w:rPr>
          <w:lang w:eastAsia="pl-PL"/>
        </w:rPr>
      </w:pPr>
      <w:r w:rsidRPr="000C2E72">
        <w:rPr>
          <w:lang w:eastAsia="pl-PL"/>
        </w:rPr>
        <w:t>uznaję się za związanego treścią złożonej oferty przez okres 30 dni od daty złożenia oferty,</w:t>
      </w:r>
    </w:p>
    <w:p w:rsidR="001A440D" w:rsidRPr="000C2E72" w:rsidRDefault="001A440D" w:rsidP="001A440D">
      <w:pPr>
        <w:numPr>
          <w:ilvl w:val="0"/>
          <w:numId w:val="25"/>
        </w:numPr>
        <w:suppressAutoHyphens w:val="0"/>
        <w:jc w:val="both"/>
        <w:rPr>
          <w:lang w:eastAsia="pl-PL"/>
        </w:rPr>
      </w:pPr>
      <w:r w:rsidRPr="000C2E72">
        <w:rPr>
          <w:lang w:eastAsia="pl-PL"/>
        </w:rPr>
        <w:t>znajduję się w sytuacji ekonomicznej i finansowej zapewniającej wykonanie zamówienia, zgodnej z wymogami określonymi w zapytaniu ofertowym</w:t>
      </w:r>
    </w:p>
    <w:p w:rsidR="001A440D" w:rsidRPr="000C2E72" w:rsidRDefault="001A440D" w:rsidP="001A440D">
      <w:pPr>
        <w:numPr>
          <w:ilvl w:val="0"/>
          <w:numId w:val="25"/>
        </w:numPr>
        <w:autoSpaceDE w:val="0"/>
        <w:jc w:val="both"/>
      </w:pPr>
      <w:r w:rsidRPr="000C2E72">
        <w:rPr>
          <w:color w:val="000000"/>
        </w:rPr>
        <w:t>posiadam wiedzę i doświadczenie pozwalające na realizację zamówienia zgodnie z wymogami określonymi w zapytaniu ofertowym</w:t>
      </w:r>
    </w:p>
    <w:p w:rsidR="001A440D" w:rsidRPr="000C2E72" w:rsidRDefault="001A440D" w:rsidP="001A440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lang w:eastAsia="pl-PL"/>
        </w:rPr>
      </w:pPr>
      <w:r w:rsidRPr="000C2E72">
        <w:rPr>
          <w:color w:val="000000"/>
        </w:rPr>
        <w:t xml:space="preserve">zrealizuję przedmiot umowy w </w:t>
      </w:r>
      <w:r w:rsidRPr="000C2E72">
        <w:t xml:space="preserve">terminie </w:t>
      </w:r>
      <w:r w:rsidRPr="000C2E72">
        <w:rPr>
          <w:b/>
        </w:rPr>
        <w:t xml:space="preserve">do dnia </w:t>
      </w:r>
      <w:r>
        <w:rPr>
          <w:b/>
        </w:rPr>
        <w:t>18 grudnia</w:t>
      </w:r>
      <w:r w:rsidRPr="000C2E72">
        <w:rPr>
          <w:b/>
        </w:rPr>
        <w:t xml:space="preserve"> 20</w:t>
      </w:r>
      <w:r>
        <w:rPr>
          <w:b/>
        </w:rPr>
        <w:t>20</w:t>
      </w:r>
      <w:r w:rsidRPr="000C2E72">
        <w:rPr>
          <w:b/>
        </w:rPr>
        <w:t xml:space="preserve"> r.</w:t>
      </w:r>
      <w:r w:rsidRPr="000C2E72">
        <w:t xml:space="preserve"> </w:t>
      </w:r>
    </w:p>
    <w:p w:rsidR="001A440D" w:rsidRDefault="001A440D" w:rsidP="001A440D">
      <w:pPr>
        <w:autoSpaceDE w:val="0"/>
        <w:autoSpaceDN w:val="0"/>
        <w:adjustRightInd w:val="0"/>
        <w:rPr>
          <w:lang w:eastAsia="pl-PL"/>
        </w:rPr>
      </w:pPr>
    </w:p>
    <w:p w:rsidR="001A440D" w:rsidRDefault="001A440D" w:rsidP="001A440D">
      <w:pPr>
        <w:autoSpaceDE w:val="0"/>
        <w:autoSpaceDN w:val="0"/>
        <w:adjustRightInd w:val="0"/>
        <w:rPr>
          <w:lang w:eastAsia="pl-PL"/>
        </w:rPr>
      </w:pPr>
    </w:p>
    <w:p w:rsidR="001A440D" w:rsidRPr="00574ED8" w:rsidRDefault="001A440D" w:rsidP="001A440D">
      <w:pPr>
        <w:autoSpaceDE w:val="0"/>
        <w:autoSpaceDN w:val="0"/>
        <w:adjustRightInd w:val="0"/>
        <w:rPr>
          <w:lang w:eastAsia="pl-PL"/>
        </w:rPr>
      </w:pPr>
    </w:p>
    <w:p w:rsidR="001A440D" w:rsidRPr="00574ED8" w:rsidRDefault="001A440D" w:rsidP="001A440D">
      <w:pPr>
        <w:autoSpaceDE w:val="0"/>
        <w:autoSpaceDN w:val="0"/>
        <w:adjustRightInd w:val="0"/>
        <w:rPr>
          <w:i/>
          <w:lang w:eastAsia="pl-PL"/>
        </w:rPr>
      </w:pPr>
    </w:p>
    <w:p w:rsidR="001A440D" w:rsidRPr="00A250DE" w:rsidRDefault="001A440D" w:rsidP="001A440D">
      <w:pPr>
        <w:autoSpaceDE w:val="0"/>
        <w:autoSpaceDN w:val="0"/>
        <w:adjustRightInd w:val="0"/>
        <w:ind w:left="360" w:firstLine="360"/>
        <w:rPr>
          <w:i/>
          <w:sz w:val="18"/>
          <w:lang w:eastAsia="pl-PL"/>
        </w:rPr>
      </w:pPr>
      <w:r w:rsidRPr="00A250DE">
        <w:rPr>
          <w:sz w:val="14"/>
          <w:lang w:eastAsia="pl-PL"/>
        </w:rPr>
        <w:t>………………</w:t>
      </w:r>
      <w:r>
        <w:rPr>
          <w:sz w:val="14"/>
          <w:lang w:eastAsia="pl-PL"/>
        </w:rPr>
        <w:t>………….</w:t>
      </w:r>
      <w:r w:rsidRPr="00A250DE">
        <w:rPr>
          <w:sz w:val="14"/>
          <w:lang w:eastAsia="pl-PL"/>
        </w:rPr>
        <w:t>…</w:t>
      </w:r>
      <w:r>
        <w:rPr>
          <w:sz w:val="14"/>
          <w:lang w:eastAsia="pl-PL"/>
        </w:rPr>
        <w:t>………</w:t>
      </w:r>
      <w:r w:rsidRPr="00A250DE">
        <w:rPr>
          <w:sz w:val="14"/>
          <w:lang w:eastAsia="pl-PL"/>
        </w:rPr>
        <w:t>………………..</w:t>
      </w:r>
      <w:r w:rsidRPr="00A250DE">
        <w:rPr>
          <w:sz w:val="14"/>
          <w:lang w:eastAsia="pl-PL"/>
        </w:rPr>
        <w:tab/>
        <w:t xml:space="preserve">              </w:t>
      </w:r>
      <w:r>
        <w:rPr>
          <w:sz w:val="14"/>
          <w:lang w:eastAsia="pl-PL"/>
        </w:rPr>
        <w:t xml:space="preserve">                     ……</w:t>
      </w:r>
      <w:r w:rsidRPr="00A250DE">
        <w:rPr>
          <w:sz w:val="14"/>
          <w:lang w:eastAsia="pl-PL"/>
        </w:rPr>
        <w:t>........................</w:t>
      </w:r>
      <w:r>
        <w:rPr>
          <w:sz w:val="14"/>
          <w:lang w:eastAsia="pl-PL"/>
        </w:rPr>
        <w:t>.....</w:t>
      </w:r>
      <w:r w:rsidRPr="00A250DE">
        <w:rPr>
          <w:sz w:val="14"/>
          <w:lang w:eastAsia="pl-PL"/>
        </w:rPr>
        <w:t>...........................</w:t>
      </w:r>
      <w:r>
        <w:rPr>
          <w:sz w:val="14"/>
          <w:lang w:eastAsia="pl-PL"/>
        </w:rPr>
        <w:t>..............</w:t>
      </w:r>
      <w:r w:rsidRPr="00A250DE">
        <w:rPr>
          <w:i/>
          <w:sz w:val="14"/>
          <w:lang w:eastAsia="pl-PL"/>
        </w:rPr>
        <w:tab/>
        <w:t xml:space="preserve">  </w:t>
      </w:r>
      <w:r>
        <w:rPr>
          <w:i/>
          <w:sz w:val="14"/>
          <w:lang w:eastAsia="pl-PL"/>
        </w:rPr>
        <w:tab/>
      </w:r>
      <w:r w:rsidRPr="00A250DE">
        <w:rPr>
          <w:i/>
          <w:sz w:val="18"/>
          <w:lang w:eastAsia="pl-PL"/>
        </w:rPr>
        <w:tab/>
        <w:t xml:space="preserve">  </w:t>
      </w:r>
      <w:r>
        <w:rPr>
          <w:i/>
          <w:sz w:val="18"/>
          <w:lang w:eastAsia="pl-PL"/>
        </w:rPr>
        <w:t xml:space="preserve">(Data i miejsce) </w:t>
      </w:r>
      <w:r>
        <w:rPr>
          <w:i/>
          <w:sz w:val="18"/>
          <w:lang w:eastAsia="pl-PL"/>
        </w:rPr>
        <w:tab/>
      </w:r>
      <w:r>
        <w:rPr>
          <w:i/>
          <w:sz w:val="18"/>
          <w:lang w:eastAsia="pl-PL"/>
        </w:rPr>
        <w:tab/>
      </w:r>
      <w:r>
        <w:rPr>
          <w:i/>
          <w:sz w:val="18"/>
          <w:lang w:eastAsia="pl-PL"/>
        </w:rPr>
        <w:tab/>
      </w:r>
      <w:r>
        <w:rPr>
          <w:i/>
          <w:sz w:val="18"/>
          <w:lang w:eastAsia="pl-PL"/>
        </w:rPr>
        <w:tab/>
      </w:r>
      <w:r>
        <w:rPr>
          <w:i/>
          <w:sz w:val="18"/>
          <w:lang w:eastAsia="pl-PL"/>
        </w:rPr>
        <w:tab/>
        <w:t xml:space="preserve"> </w:t>
      </w:r>
      <w:r w:rsidRPr="00A250DE">
        <w:rPr>
          <w:i/>
          <w:sz w:val="18"/>
          <w:lang w:eastAsia="pl-PL"/>
        </w:rPr>
        <w:t>(Pieczęć i podpis/y  oferenta)</w:t>
      </w:r>
    </w:p>
    <w:p w:rsidR="001A440D" w:rsidRPr="00574ED8" w:rsidRDefault="001A440D" w:rsidP="001A440D">
      <w:pPr>
        <w:autoSpaceDE w:val="0"/>
        <w:autoSpaceDN w:val="0"/>
        <w:adjustRightInd w:val="0"/>
        <w:rPr>
          <w:i/>
          <w:lang w:eastAsia="pl-PL"/>
        </w:rPr>
      </w:pPr>
    </w:p>
    <w:p w:rsidR="001A440D" w:rsidRDefault="001A440D" w:rsidP="001A440D">
      <w:pPr>
        <w:jc w:val="both"/>
        <w:rPr>
          <w:i/>
          <w:lang w:eastAsia="pl-PL"/>
        </w:rPr>
      </w:pPr>
    </w:p>
    <w:p w:rsidR="001A440D" w:rsidRDefault="001A440D" w:rsidP="001A440D">
      <w:pPr>
        <w:jc w:val="both"/>
        <w:rPr>
          <w:i/>
          <w:lang w:eastAsia="pl-PL"/>
        </w:rPr>
      </w:pPr>
    </w:p>
    <w:p w:rsidR="001A440D" w:rsidRDefault="001A440D" w:rsidP="001A440D">
      <w:pPr>
        <w:rPr>
          <w:lang w:eastAsia="pl-PL"/>
        </w:rPr>
      </w:pPr>
    </w:p>
    <w:p w:rsidR="001A440D" w:rsidRDefault="001A440D" w:rsidP="001A440D">
      <w:pPr>
        <w:rPr>
          <w:lang w:eastAsia="pl-PL"/>
        </w:rPr>
      </w:pPr>
    </w:p>
    <w:p w:rsidR="001A440D" w:rsidRDefault="001A440D" w:rsidP="001A440D">
      <w:pPr>
        <w:rPr>
          <w:lang w:eastAsia="pl-PL"/>
        </w:rPr>
      </w:pPr>
    </w:p>
    <w:p w:rsidR="001A440D" w:rsidRDefault="001A440D" w:rsidP="001A440D">
      <w:pPr>
        <w:rPr>
          <w:lang w:eastAsia="pl-PL"/>
        </w:rPr>
      </w:pPr>
    </w:p>
    <w:p w:rsidR="001A440D" w:rsidRPr="00574ED8" w:rsidRDefault="001A440D" w:rsidP="001A440D"/>
    <w:p w:rsidR="001A440D" w:rsidRPr="00574ED8" w:rsidRDefault="001A440D" w:rsidP="001A440D"/>
    <w:p w:rsidR="001A440D" w:rsidRPr="00574ED8" w:rsidRDefault="001A440D" w:rsidP="001A440D"/>
    <w:p w:rsidR="001A440D" w:rsidRDefault="001A440D" w:rsidP="001A440D"/>
    <w:p w:rsidR="001A440D" w:rsidRDefault="001A440D" w:rsidP="001A440D"/>
    <w:p w:rsidR="001A440D" w:rsidRDefault="001A440D" w:rsidP="001A440D"/>
    <w:p w:rsidR="001A440D" w:rsidRDefault="001A440D" w:rsidP="001A440D"/>
    <w:p w:rsidR="001A440D" w:rsidRDefault="001A440D" w:rsidP="001A440D"/>
    <w:p w:rsidR="001A440D" w:rsidRDefault="001A440D" w:rsidP="001A440D"/>
    <w:p w:rsidR="001A440D" w:rsidRDefault="001A440D" w:rsidP="001A440D"/>
    <w:p w:rsidR="001A440D" w:rsidRDefault="001A440D" w:rsidP="001A440D"/>
    <w:p w:rsidR="001A440D" w:rsidRDefault="001A440D" w:rsidP="001A440D"/>
    <w:p w:rsidR="001A440D" w:rsidRDefault="001A440D" w:rsidP="001A440D"/>
    <w:p w:rsidR="001A440D" w:rsidRDefault="001A440D" w:rsidP="001A440D"/>
    <w:p w:rsidR="001A440D" w:rsidRDefault="001A440D" w:rsidP="001A440D"/>
    <w:p w:rsidR="001A440D" w:rsidRDefault="001A440D" w:rsidP="001A440D"/>
    <w:p w:rsidR="001A440D" w:rsidRDefault="001A440D" w:rsidP="001A440D"/>
    <w:p w:rsidR="001A440D" w:rsidRDefault="001A440D" w:rsidP="001A440D"/>
    <w:p w:rsidR="001A440D" w:rsidRDefault="001A440D" w:rsidP="001A440D"/>
    <w:p w:rsidR="001A440D" w:rsidRDefault="001A440D" w:rsidP="001A440D"/>
    <w:p w:rsidR="001A440D" w:rsidRDefault="001A440D" w:rsidP="001A440D"/>
    <w:p w:rsidR="001A440D" w:rsidRDefault="001A440D" w:rsidP="001A440D"/>
    <w:p w:rsidR="001A440D" w:rsidRDefault="001A440D" w:rsidP="001A440D"/>
    <w:sectPr w:rsidR="001A440D" w:rsidSect="0062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959" w:rsidRDefault="000B5959" w:rsidP="0092352F">
      <w:r>
        <w:separator/>
      </w:r>
    </w:p>
  </w:endnote>
  <w:endnote w:type="continuationSeparator" w:id="0">
    <w:p w:rsidR="000B5959" w:rsidRDefault="000B5959" w:rsidP="0092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959" w:rsidRDefault="000B5959" w:rsidP="0092352F">
      <w:r>
        <w:separator/>
      </w:r>
    </w:p>
  </w:footnote>
  <w:footnote w:type="continuationSeparator" w:id="0">
    <w:p w:rsidR="000B5959" w:rsidRDefault="000B5959" w:rsidP="00923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6B19"/>
    <w:multiLevelType w:val="hybridMultilevel"/>
    <w:tmpl w:val="C966FFD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95397"/>
    <w:multiLevelType w:val="hybridMultilevel"/>
    <w:tmpl w:val="7CE6FF40"/>
    <w:lvl w:ilvl="0" w:tplc="01D4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675C"/>
    <w:multiLevelType w:val="multilevel"/>
    <w:tmpl w:val="251E3908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66595F"/>
    <w:multiLevelType w:val="hybridMultilevel"/>
    <w:tmpl w:val="28FCCA8A"/>
    <w:lvl w:ilvl="0" w:tplc="A4888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1E70"/>
    <w:multiLevelType w:val="hybridMultilevel"/>
    <w:tmpl w:val="923EF138"/>
    <w:lvl w:ilvl="0" w:tplc="01D4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507E5"/>
    <w:multiLevelType w:val="hybridMultilevel"/>
    <w:tmpl w:val="3A845E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69A5"/>
    <w:multiLevelType w:val="hybridMultilevel"/>
    <w:tmpl w:val="3974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C0803"/>
    <w:multiLevelType w:val="multilevel"/>
    <w:tmpl w:val="D6A64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90881"/>
    <w:multiLevelType w:val="hybridMultilevel"/>
    <w:tmpl w:val="EAF68F4E"/>
    <w:lvl w:ilvl="0" w:tplc="01D4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35147"/>
    <w:multiLevelType w:val="multilevel"/>
    <w:tmpl w:val="8B606064"/>
    <w:styleLink w:val="WWNum2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64B4A59"/>
    <w:multiLevelType w:val="hybridMultilevel"/>
    <w:tmpl w:val="EE70EAE8"/>
    <w:lvl w:ilvl="0" w:tplc="01D48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6D2ABE"/>
    <w:multiLevelType w:val="hybridMultilevel"/>
    <w:tmpl w:val="04A6C89E"/>
    <w:lvl w:ilvl="0" w:tplc="01D4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7110E"/>
    <w:multiLevelType w:val="hybridMultilevel"/>
    <w:tmpl w:val="BA6C3222"/>
    <w:lvl w:ilvl="0" w:tplc="A610531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9C456AE"/>
    <w:multiLevelType w:val="multilevel"/>
    <w:tmpl w:val="1032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B70E4"/>
    <w:multiLevelType w:val="hybridMultilevel"/>
    <w:tmpl w:val="380EE408"/>
    <w:lvl w:ilvl="0" w:tplc="01D4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C08A0"/>
    <w:multiLevelType w:val="hybridMultilevel"/>
    <w:tmpl w:val="DEF4C1BE"/>
    <w:lvl w:ilvl="0" w:tplc="01D4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728C3"/>
    <w:multiLevelType w:val="hybridMultilevel"/>
    <w:tmpl w:val="D17E6C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2E7AE9"/>
    <w:multiLevelType w:val="hybridMultilevel"/>
    <w:tmpl w:val="77103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86E83"/>
    <w:multiLevelType w:val="hybridMultilevel"/>
    <w:tmpl w:val="D35E3682"/>
    <w:lvl w:ilvl="0" w:tplc="01D4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33FC1"/>
    <w:multiLevelType w:val="hybridMultilevel"/>
    <w:tmpl w:val="75FA887E"/>
    <w:lvl w:ilvl="0" w:tplc="01D4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B0984"/>
    <w:multiLevelType w:val="hybridMultilevel"/>
    <w:tmpl w:val="886618E2"/>
    <w:lvl w:ilvl="0" w:tplc="09CEA7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67EC6"/>
    <w:multiLevelType w:val="hybridMultilevel"/>
    <w:tmpl w:val="1C4CD6B6"/>
    <w:lvl w:ilvl="0" w:tplc="A0AA3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884FA7"/>
    <w:multiLevelType w:val="multilevel"/>
    <w:tmpl w:val="A9A473E2"/>
    <w:styleLink w:val="WWNum20"/>
    <w:lvl w:ilvl="0">
      <w:start w:val="1"/>
      <w:numFmt w:val="decimal"/>
      <w:lvlText w:val="%1."/>
      <w:lvlJc w:val="left"/>
      <w:rPr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5D7B0858"/>
    <w:multiLevelType w:val="hybridMultilevel"/>
    <w:tmpl w:val="52BEB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9040F"/>
    <w:multiLevelType w:val="hybridMultilevel"/>
    <w:tmpl w:val="B7C82592"/>
    <w:lvl w:ilvl="0" w:tplc="01D48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C30BB"/>
    <w:multiLevelType w:val="hybridMultilevel"/>
    <w:tmpl w:val="81145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45B32"/>
    <w:multiLevelType w:val="hybridMultilevel"/>
    <w:tmpl w:val="B7769C82"/>
    <w:lvl w:ilvl="0" w:tplc="79D2E0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C16A3"/>
    <w:multiLevelType w:val="singleLevel"/>
    <w:tmpl w:val="2A3495FC"/>
    <w:lvl w:ilvl="0">
      <w:start w:val="1"/>
      <w:numFmt w:val="lowerLetter"/>
      <w:lvlText w:val="%1)"/>
      <w:legacy w:legacy="1" w:legacySpace="0" w:legacyIndent="3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77834"/>
    <w:multiLevelType w:val="hybridMultilevel"/>
    <w:tmpl w:val="21DAF2E8"/>
    <w:lvl w:ilvl="0" w:tplc="3306B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7"/>
    <w:lvlOverride w:ilvl="0">
      <w:lvl w:ilvl="0">
        <w:start w:val="1"/>
        <w:numFmt w:val="lowerLetter"/>
        <w:lvlText w:val="%1)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  <w:i w:val="0"/>
        </w:rPr>
      </w:lvl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17"/>
  </w:num>
  <w:num w:numId="15">
    <w:abstractNumId w:val="25"/>
  </w:num>
  <w:num w:numId="16">
    <w:abstractNumId w:val="13"/>
  </w:num>
  <w:num w:numId="17">
    <w:abstractNumId w:val="23"/>
  </w:num>
  <w:num w:numId="18">
    <w:abstractNumId w:val="2"/>
  </w:num>
  <w:num w:numId="19">
    <w:abstractNumId w:val="3"/>
  </w:num>
  <w:num w:numId="20">
    <w:abstractNumId w:val="5"/>
  </w:num>
  <w:num w:numId="21">
    <w:abstractNumId w:val="19"/>
  </w:num>
  <w:num w:numId="22">
    <w:abstractNumId w:val="26"/>
  </w:num>
  <w:num w:numId="23">
    <w:abstractNumId w:val="10"/>
  </w:num>
  <w:num w:numId="24">
    <w:abstractNumId w:val="18"/>
  </w:num>
  <w:num w:numId="25">
    <w:abstractNumId w:val="28"/>
  </w:num>
  <w:num w:numId="26">
    <w:abstractNumId w:val="7"/>
  </w:num>
  <w:num w:numId="27">
    <w:abstractNumId w:val="12"/>
  </w:num>
  <w:num w:numId="28">
    <w:abstractNumId w:val="20"/>
  </w:num>
  <w:num w:numId="29">
    <w:abstractNumId w:val="29"/>
  </w:num>
  <w:num w:numId="30">
    <w:abstractNumId w:val="4"/>
  </w:num>
  <w:num w:numId="31">
    <w:abstractNumId w:val="16"/>
  </w:num>
  <w:num w:numId="32">
    <w:abstractNumId w:val="11"/>
  </w:num>
  <w:num w:numId="33">
    <w:abstractNumId w:val="0"/>
  </w:num>
  <w:num w:numId="34">
    <w:abstractNumId w:val="24"/>
  </w:num>
  <w:num w:numId="35">
    <w:abstractNumId w:val="8"/>
  </w:num>
  <w:num w:numId="36">
    <w:abstractNumId w:val="14"/>
  </w:num>
  <w:num w:numId="37">
    <w:abstractNumId w:val="1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47D"/>
    <w:rsid w:val="000304C5"/>
    <w:rsid w:val="00053EC4"/>
    <w:rsid w:val="0005616F"/>
    <w:rsid w:val="000B5959"/>
    <w:rsid w:val="000B78B8"/>
    <w:rsid w:val="000B7BCE"/>
    <w:rsid w:val="000C4B05"/>
    <w:rsid w:val="000C75DC"/>
    <w:rsid w:val="000D1F80"/>
    <w:rsid w:val="000D447D"/>
    <w:rsid w:val="000D56AC"/>
    <w:rsid w:val="001015DA"/>
    <w:rsid w:val="00131534"/>
    <w:rsid w:val="00167108"/>
    <w:rsid w:val="00180186"/>
    <w:rsid w:val="00181FB7"/>
    <w:rsid w:val="001A0963"/>
    <w:rsid w:val="001A440D"/>
    <w:rsid w:val="001C1574"/>
    <w:rsid w:val="001C1921"/>
    <w:rsid w:val="001C4C05"/>
    <w:rsid w:val="001D3EA9"/>
    <w:rsid w:val="001E18AA"/>
    <w:rsid w:val="00206B5B"/>
    <w:rsid w:val="00246AA3"/>
    <w:rsid w:val="0026488A"/>
    <w:rsid w:val="002708E7"/>
    <w:rsid w:val="002A7263"/>
    <w:rsid w:val="002E3A62"/>
    <w:rsid w:val="002F45C7"/>
    <w:rsid w:val="00347013"/>
    <w:rsid w:val="0037095C"/>
    <w:rsid w:val="00393F72"/>
    <w:rsid w:val="003A3AD8"/>
    <w:rsid w:val="003C2875"/>
    <w:rsid w:val="003E5EF6"/>
    <w:rsid w:val="003F42F0"/>
    <w:rsid w:val="00427935"/>
    <w:rsid w:val="00445A2B"/>
    <w:rsid w:val="004C137C"/>
    <w:rsid w:val="00505064"/>
    <w:rsid w:val="005C1C68"/>
    <w:rsid w:val="0060746F"/>
    <w:rsid w:val="006107D7"/>
    <w:rsid w:val="0062182B"/>
    <w:rsid w:val="006826E5"/>
    <w:rsid w:val="0069316C"/>
    <w:rsid w:val="006963AD"/>
    <w:rsid w:val="006B770B"/>
    <w:rsid w:val="006D0BF6"/>
    <w:rsid w:val="006E3A00"/>
    <w:rsid w:val="006F2BBD"/>
    <w:rsid w:val="00703EC6"/>
    <w:rsid w:val="007153EB"/>
    <w:rsid w:val="00791CD5"/>
    <w:rsid w:val="0079557D"/>
    <w:rsid w:val="007F0F12"/>
    <w:rsid w:val="008365B1"/>
    <w:rsid w:val="0084329A"/>
    <w:rsid w:val="00847075"/>
    <w:rsid w:val="00854DEA"/>
    <w:rsid w:val="008568F7"/>
    <w:rsid w:val="0089421A"/>
    <w:rsid w:val="00894F1D"/>
    <w:rsid w:val="008A2E0D"/>
    <w:rsid w:val="008A678B"/>
    <w:rsid w:val="008D6B30"/>
    <w:rsid w:val="008F4A15"/>
    <w:rsid w:val="008F5A84"/>
    <w:rsid w:val="00903904"/>
    <w:rsid w:val="00911242"/>
    <w:rsid w:val="0092352F"/>
    <w:rsid w:val="009260BC"/>
    <w:rsid w:val="00937C2C"/>
    <w:rsid w:val="00965A75"/>
    <w:rsid w:val="00995B83"/>
    <w:rsid w:val="009A29F3"/>
    <w:rsid w:val="009A6530"/>
    <w:rsid w:val="009C50FD"/>
    <w:rsid w:val="009D2F45"/>
    <w:rsid w:val="00A26AD8"/>
    <w:rsid w:val="00A270D9"/>
    <w:rsid w:val="00A4284A"/>
    <w:rsid w:val="00A433C6"/>
    <w:rsid w:val="00A446B2"/>
    <w:rsid w:val="00A66A62"/>
    <w:rsid w:val="00A7008A"/>
    <w:rsid w:val="00AA2D50"/>
    <w:rsid w:val="00AB128E"/>
    <w:rsid w:val="00AE28E9"/>
    <w:rsid w:val="00AF4E70"/>
    <w:rsid w:val="00B125CC"/>
    <w:rsid w:val="00B171DA"/>
    <w:rsid w:val="00B27561"/>
    <w:rsid w:val="00B344B5"/>
    <w:rsid w:val="00B36942"/>
    <w:rsid w:val="00B538EC"/>
    <w:rsid w:val="00B553D1"/>
    <w:rsid w:val="00B74923"/>
    <w:rsid w:val="00B75545"/>
    <w:rsid w:val="00B7741E"/>
    <w:rsid w:val="00BA19F9"/>
    <w:rsid w:val="00C01272"/>
    <w:rsid w:val="00C273E4"/>
    <w:rsid w:val="00C4499E"/>
    <w:rsid w:val="00C57120"/>
    <w:rsid w:val="00CB2273"/>
    <w:rsid w:val="00CB334C"/>
    <w:rsid w:val="00CD344D"/>
    <w:rsid w:val="00D00ED4"/>
    <w:rsid w:val="00D01034"/>
    <w:rsid w:val="00D32407"/>
    <w:rsid w:val="00D7394B"/>
    <w:rsid w:val="00D7559C"/>
    <w:rsid w:val="00D84073"/>
    <w:rsid w:val="00D869FF"/>
    <w:rsid w:val="00D91E87"/>
    <w:rsid w:val="00DA3F30"/>
    <w:rsid w:val="00DE092C"/>
    <w:rsid w:val="00DF4DB1"/>
    <w:rsid w:val="00E01CD3"/>
    <w:rsid w:val="00E141BD"/>
    <w:rsid w:val="00E34928"/>
    <w:rsid w:val="00EC6C57"/>
    <w:rsid w:val="00ED2882"/>
    <w:rsid w:val="00EE078A"/>
    <w:rsid w:val="00EE760E"/>
    <w:rsid w:val="00F20227"/>
    <w:rsid w:val="00F23E1B"/>
    <w:rsid w:val="00F4529A"/>
    <w:rsid w:val="00F92CA5"/>
    <w:rsid w:val="00F968FC"/>
    <w:rsid w:val="00FB379E"/>
    <w:rsid w:val="00FB3A63"/>
    <w:rsid w:val="00FC1598"/>
    <w:rsid w:val="00FD4A0E"/>
    <w:rsid w:val="00FF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47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7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47D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0D447D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Hipercze">
    <w:name w:val="Hyperlink"/>
    <w:basedOn w:val="Domylnaczcionkaakapitu"/>
    <w:unhideWhenUsed/>
    <w:rsid w:val="000D447D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0D447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semiHidden/>
    <w:rsid w:val="000D447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D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D447D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W-Zwykytekst">
    <w:name w:val="WW-Zwykły tekst"/>
    <w:basedOn w:val="Normalny"/>
    <w:rsid w:val="000D447D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206B5B"/>
    <w:pPr>
      <w:ind w:left="720"/>
      <w:contextualSpacing/>
    </w:pPr>
  </w:style>
  <w:style w:type="paragraph" w:customStyle="1" w:styleId="Standard">
    <w:name w:val="Standard"/>
    <w:rsid w:val="00206B5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20">
    <w:name w:val="WWNum20"/>
    <w:basedOn w:val="Bezlisty"/>
    <w:rsid w:val="00206B5B"/>
    <w:pPr>
      <w:numPr>
        <w:numId w:val="3"/>
      </w:numPr>
    </w:pPr>
  </w:style>
  <w:style w:type="numbering" w:customStyle="1" w:styleId="WWNum21">
    <w:name w:val="WWNum21"/>
    <w:basedOn w:val="Bezlisty"/>
    <w:rsid w:val="00206B5B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semiHidden/>
    <w:unhideWhenUsed/>
    <w:rsid w:val="009235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2F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2352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7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eksttreci3">
    <w:name w:val="Tekst treści (3)_"/>
    <w:link w:val="Teksttreci30"/>
    <w:rsid w:val="0005616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5616F"/>
    <w:pPr>
      <w:shd w:val="clear" w:color="auto" w:fill="FFFFFF"/>
      <w:suppressAutoHyphens w:val="0"/>
      <w:spacing w:before="240" w:line="198" w:lineRule="exact"/>
      <w:ind w:hanging="1460"/>
    </w:pPr>
    <w:rPr>
      <w:rFonts w:ascii="Arial" w:eastAsia="Arial" w:hAnsi="Arial" w:cs="Arial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FF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4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2A663-3E67-4F78-9D0C-3F3309C7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</dc:creator>
  <cp:lastModifiedBy>MOchnik</cp:lastModifiedBy>
  <cp:revision>67</cp:revision>
  <cp:lastPrinted>2020-07-14T09:23:00Z</cp:lastPrinted>
  <dcterms:created xsi:type="dcterms:W3CDTF">2020-06-17T08:48:00Z</dcterms:created>
  <dcterms:modified xsi:type="dcterms:W3CDTF">2020-12-02T12:48:00Z</dcterms:modified>
</cp:coreProperties>
</file>